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489A158C"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77777777"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4F07B9">
        <w:t>Kaiming He et al., 2016</w:t>
      </w:r>
      <w:r w:rsidR="009349A6">
        <w:t xml:space="preserve">; </w:t>
      </w:r>
      <w:r w:rsidR="00B57A2C" w:rsidRPr="00B57A2C">
        <w:t>Ross Wightman et al., 2021)</w:t>
      </w:r>
      <w:r w:rsidR="000550BD">
        <w:t xml:space="preserve"> and</w:t>
      </w:r>
      <w:r w:rsidR="004F07B9">
        <w:t xml:space="preserve"> the YOLO series that keep improves the result of classification </w:t>
      </w:r>
      <w:r w:rsidR="004F07B9" w:rsidRPr="004F07B9">
        <w:t>(Chien-Yao Wang et al., 2022)</w:t>
      </w:r>
      <w:r w:rsidR="004F07B9">
        <w:t xml:space="preserve">. </w:t>
      </w:r>
    </w:p>
    <w:p w14:paraId="64014F77" w14:textId="297C2286" w:rsidR="00721736" w:rsidRDefault="00FA0BD5" w:rsidP="00B029F8">
      <w:r>
        <w:tab/>
      </w:r>
      <w:r w:rsidR="001E7F04">
        <w:t>With such improvements on classification accuracies, it strikes curiosity in our heart to wonder how exactly does a classification model make a decision that an image belong to one of the many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 that improves the interpretability of a classifier</w:t>
      </w:r>
      <w:r w:rsidR="007F73AF">
        <w:t xml:space="preserve"> </w:t>
      </w:r>
      <w:r w:rsidR="00695E95" w:rsidRPr="00695E95">
        <w:t>(Bolei 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037B171D" w:rsidR="002D26F4" w:rsidRPr="002D26F4" w:rsidRDefault="002D26F4" w:rsidP="002D26F4">
      <w:pPr>
        <w:pStyle w:val="Caption"/>
      </w:pPr>
      <w:bookmarkStart w:id="0" w:name="_Ref135764293"/>
      <w:r w:rsidRPr="002D26F4">
        <w:t xml:space="preserve">Figure </w:t>
      </w:r>
      <w:r w:rsidR="00000000">
        <w:fldChar w:fldCharType="begin"/>
      </w:r>
      <w:r w:rsidR="00000000">
        <w:instrText xml:space="preserve"> SEQ Figure \* ARABIC </w:instrText>
      </w:r>
      <w:r w:rsidR="00000000">
        <w:fldChar w:fldCharType="separate"/>
      </w:r>
      <w:r w:rsidRPr="002D26F4">
        <w:t>1</w:t>
      </w:r>
      <w:r w:rsidR="00000000">
        <w:fldChar w:fldCharType="end"/>
      </w:r>
      <w:bookmarkEnd w:id="0"/>
      <w:r w:rsidR="00AE69D3">
        <w:t>:</w:t>
      </w:r>
      <w:r w:rsidRPr="002D26F4">
        <w:t xml:space="preserve"> CAM visualization. (</w:t>
      </w:r>
      <w:r>
        <w:t>I</w:t>
      </w:r>
      <w:r w:rsidRPr="002D26F4">
        <w:t>mage taken from Bolei Zhou et al., 2015)</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46635B8"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6A38DC" w:rsidRPr="006A38DC">
        <w:t>(Yang Liu et al., 2022</w:t>
      </w:r>
      <w:r w:rsidR="00FA5F0D">
        <w:t xml:space="preserve">; </w:t>
      </w:r>
      <w:r w:rsidR="00FA5F0D" w:rsidRPr="00FA5F0D">
        <w:t>Zhaozheng Chen et al., 2022</w:t>
      </w:r>
      <w:r w:rsidR="006A38DC" w:rsidRPr="006A38DC">
        <w:t>)</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7E74B7DE" w14:textId="77777777" w:rsidR="00C916BB" w:rsidRDefault="00C916BB">
      <w:pPr>
        <w:spacing w:line="259" w:lineRule="auto"/>
        <w:rPr>
          <w:b/>
          <w:bCs/>
          <w:sz w:val="40"/>
          <w:szCs w:val="40"/>
        </w:rPr>
      </w:pPr>
      <w:r>
        <w:br w:type="page"/>
      </w:r>
    </w:p>
    <w:p w14:paraId="23F76542" w14:textId="38AA75C4"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3B0C"/>
    <w:rsid w:val="00027FC4"/>
    <w:rsid w:val="0003497C"/>
    <w:rsid w:val="000543E3"/>
    <w:rsid w:val="000550BD"/>
    <w:rsid w:val="00074CC5"/>
    <w:rsid w:val="00094C0E"/>
    <w:rsid w:val="000C14E7"/>
    <w:rsid w:val="00154C72"/>
    <w:rsid w:val="001E7F04"/>
    <w:rsid w:val="00231CED"/>
    <w:rsid w:val="00282CF7"/>
    <w:rsid w:val="002D26F4"/>
    <w:rsid w:val="002E58C9"/>
    <w:rsid w:val="00305497"/>
    <w:rsid w:val="00315F4F"/>
    <w:rsid w:val="0038178F"/>
    <w:rsid w:val="0038738D"/>
    <w:rsid w:val="00387C75"/>
    <w:rsid w:val="003D5DB0"/>
    <w:rsid w:val="003E06F2"/>
    <w:rsid w:val="003E68BE"/>
    <w:rsid w:val="004204C7"/>
    <w:rsid w:val="00442F35"/>
    <w:rsid w:val="004771D0"/>
    <w:rsid w:val="004F07B9"/>
    <w:rsid w:val="005125B3"/>
    <w:rsid w:val="00512E37"/>
    <w:rsid w:val="00525733"/>
    <w:rsid w:val="005362A3"/>
    <w:rsid w:val="0055133E"/>
    <w:rsid w:val="0056506D"/>
    <w:rsid w:val="00582099"/>
    <w:rsid w:val="005856A3"/>
    <w:rsid w:val="005F5981"/>
    <w:rsid w:val="0061112F"/>
    <w:rsid w:val="0064251E"/>
    <w:rsid w:val="006554F3"/>
    <w:rsid w:val="00673344"/>
    <w:rsid w:val="00695E95"/>
    <w:rsid w:val="006A38DC"/>
    <w:rsid w:val="006B4649"/>
    <w:rsid w:val="006F4C58"/>
    <w:rsid w:val="00705C5A"/>
    <w:rsid w:val="00721736"/>
    <w:rsid w:val="00761689"/>
    <w:rsid w:val="0077713A"/>
    <w:rsid w:val="007F73AF"/>
    <w:rsid w:val="00855318"/>
    <w:rsid w:val="0087093D"/>
    <w:rsid w:val="00872BD5"/>
    <w:rsid w:val="008A6878"/>
    <w:rsid w:val="008E1B23"/>
    <w:rsid w:val="008F234C"/>
    <w:rsid w:val="008F5159"/>
    <w:rsid w:val="00902F38"/>
    <w:rsid w:val="009349A6"/>
    <w:rsid w:val="00947F46"/>
    <w:rsid w:val="009B12C1"/>
    <w:rsid w:val="009B2F68"/>
    <w:rsid w:val="009D608E"/>
    <w:rsid w:val="009F5776"/>
    <w:rsid w:val="00A128D6"/>
    <w:rsid w:val="00A7057E"/>
    <w:rsid w:val="00AC3514"/>
    <w:rsid w:val="00AD5A9A"/>
    <w:rsid w:val="00AD6C7D"/>
    <w:rsid w:val="00AE69D3"/>
    <w:rsid w:val="00B029F8"/>
    <w:rsid w:val="00B57A2C"/>
    <w:rsid w:val="00B67DBC"/>
    <w:rsid w:val="00B87417"/>
    <w:rsid w:val="00BB2243"/>
    <w:rsid w:val="00BB64B0"/>
    <w:rsid w:val="00BC0B73"/>
    <w:rsid w:val="00BE5000"/>
    <w:rsid w:val="00C67039"/>
    <w:rsid w:val="00C91140"/>
    <w:rsid w:val="00C916BB"/>
    <w:rsid w:val="00CA66FA"/>
    <w:rsid w:val="00CC25BA"/>
    <w:rsid w:val="00D33EA5"/>
    <w:rsid w:val="00DA0334"/>
    <w:rsid w:val="00DA2B35"/>
    <w:rsid w:val="00DB7AD3"/>
    <w:rsid w:val="00DC4FC0"/>
    <w:rsid w:val="00DD5346"/>
    <w:rsid w:val="00DD70C4"/>
    <w:rsid w:val="00DF1506"/>
    <w:rsid w:val="00DF7A07"/>
    <w:rsid w:val="00E12954"/>
    <w:rsid w:val="00E4262D"/>
    <w:rsid w:val="00E61742"/>
    <w:rsid w:val="00EC0000"/>
    <w:rsid w:val="00F22314"/>
    <w:rsid w:val="00F569F1"/>
    <w:rsid w:val="00F664DC"/>
    <w:rsid w:val="00F90E07"/>
    <w:rsid w:val="00FA0BD5"/>
    <w:rsid w:val="00FA5F0D"/>
    <w:rsid w:val="00FD18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C9"/>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100</cp:revision>
  <dcterms:created xsi:type="dcterms:W3CDTF">2023-05-23T09:47:00Z</dcterms:created>
  <dcterms:modified xsi:type="dcterms:W3CDTF">2023-05-30T11:56:00Z</dcterms:modified>
</cp:coreProperties>
</file>